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9A" w:rsidRDefault="00175704" w:rsidP="00FC7C9A">
      <w:pPr>
        <w:rPr>
          <w:sz w:val="28"/>
          <w:u w:val="single"/>
        </w:rPr>
      </w:pPr>
      <w:r>
        <w:rPr>
          <w:sz w:val="28"/>
          <w:u w:val="single"/>
        </w:rPr>
        <w:t>Fri</w:t>
      </w:r>
      <w:r w:rsidR="00FC7C9A" w:rsidRPr="00FC7C9A">
        <w:rPr>
          <w:sz w:val="28"/>
          <w:u w:val="single"/>
        </w:rPr>
        <w:t xml:space="preserve">day </w:t>
      </w:r>
      <w:r>
        <w:rPr>
          <w:sz w:val="28"/>
          <w:u w:val="single"/>
        </w:rPr>
        <w:t>5</w:t>
      </w:r>
      <w:r w:rsidR="00AD5335">
        <w:rPr>
          <w:sz w:val="28"/>
          <w:u w:val="single"/>
        </w:rPr>
        <w:t>th</w:t>
      </w:r>
      <w:r w:rsidR="00FE416A">
        <w:rPr>
          <w:sz w:val="28"/>
          <w:u w:val="single"/>
        </w:rPr>
        <w:t xml:space="preserve"> </w:t>
      </w:r>
      <w:r w:rsidR="00FC7C9A" w:rsidRPr="00FC7C9A">
        <w:rPr>
          <w:sz w:val="28"/>
          <w:u w:val="single"/>
        </w:rPr>
        <w:t>February 2021</w:t>
      </w:r>
    </w:p>
    <w:p w:rsidR="00AD5335" w:rsidRDefault="00AD5335" w:rsidP="00FC7C9A">
      <w:pPr>
        <w:rPr>
          <w:sz w:val="28"/>
          <w:u w:val="single"/>
        </w:rPr>
      </w:pPr>
    </w:p>
    <w:p w:rsidR="00175704" w:rsidRPr="00175704" w:rsidRDefault="00175704" w:rsidP="00175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40"/>
          <w:szCs w:val="72"/>
        </w:rPr>
      </w:pPr>
      <w:r w:rsidRPr="00175704">
        <w:rPr>
          <w:rFonts w:ascii="Arial" w:hAnsi="Arial" w:cs="Arial"/>
          <w:color w:val="0000FF"/>
          <w:sz w:val="40"/>
          <w:szCs w:val="72"/>
        </w:rPr>
        <w:t>What are the two types of speech used in newspaper reports?</w:t>
      </w:r>
    </w:p>
    <w:p w:rsidR="00175704" w:rsidRPr="00175704" w:rsidRDefault="00175704" w:rsidP="00175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40"/>
          <w:szCs w:val="72"/>
        </w:rPr>
      </w:pPr>
      <w:r w:rsidRPr="00175704">
        <w:rPr>
          <w:rFonts w:ascii="Arial" w:hAnsi="Arial" w:cs="Arial"/>
          <w:color w:val="0000FF"/>
          <w:sz w:val="40"/>
          <w:szCs w:val="72"/>
        </w:rPr>
        <w:t>In what ways are they the same/different?</w:t>
      </w:r>
    </w:p>
    <w:p w:rsidR="00AD5335" w:rsidRPr="00175704" w:rsidRDefault="00AD5335" w:rsidP="00FC7C9A">
      <w:pPr>
        <w:rPr>
          <w:sz w:val="24"/>
          <w:u w:val="single"/>
        </w:rPr>
      </w:pPr>
    </w:p>
    <w:p w:rsidR="00AD5335" w:rsidRPr="00175704" w:rsidRDefault="00AD5335" w:rsidP="00FC7C9A">
      <w:pPr>
        <w:rPr>
          <w:sz w:val="24"/>
          <w:u w:val="single"/>
        </w:rPr>
      </w:pPr>
    </w:p>
    <w:p w:rsidR="00175704" w:rsidRPr="00175704" w:rsidRDefault="00175704" w:rsidP="00175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9300"/>
          <w:sz w:val="40"/>
          <w:szCs w:val="56"/>
        </w:rPr>
      </w:pPr>
      <w:r w:rsidRPr="00175704">
        <w:rPr>
          <w:rFonts w:ascii="Arial" w:hAnsi="Arial" w:cs="Arial"/>
          <w:b/>
          <w:bCs/>
          <w:color w:val="009300"/>
          <w:sz w:val="40"/>
          <w:szCs w:val="56"/>
        </w:rPr>
        <w:t xml:space="preserve">Today, we are going to imitate the Dinosaur Discovery! newspaper report. </w:t>
      </w:r>
    </w:p>
    <w:p w:rsidR="00175704" w:rsidRPr="00175704" w:rsidRDefault="00175704" w:rsidP="0017570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2"/>
          <w:szCs w:val="20"/>
        </w:rPr>
      </w:pPr>
    </w:p>
    <w:p w:rsidR="00175704" w:rsidRPr="00175704" w:rsidRDefault="00175704" w:rsidP="00175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32"/>
          <w:szCs w:val="48"/>
        </w:rPr>
      </w:pPr>
      <w:r w:rsidRPr="00175704">
        <w:rPr>
          <w:rFonts w:ascii="Arial" w:hAnsi="Arial" w:cs="Arial"/>
          <w:color w:val="0000FF"/>
          <w:sz w:val="32"/>
          <w:szCs w:val="48"/>
        </w:rPr>
        <w:t xml:space="preserve">We can magpie key facts, the name and ideas from the scientists, but we need to use our own sentences and vocabulary to build the newspaper report. </w:t>
      </w:r>
    </w:p>
    <w:p w:rsidR="00175704" w:rsidRPr="00175704" w:rsidRDefault="00175704" w:rsidP="0017570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2"/>
          <w:szCs w:val="20"/>
        </w:rPr>
      </w:pPr>
    </w:p>
    <w:p w:rsidR="00175704" w:rsidRPr="00175704" w:rsidRDefault="00175704" w:rsidP="00175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9300"/>
          <w:sz w:val="32"/>
          <w:szCs w:val="48"/>
        </w:rPr>
      </w:pPr>
      <w:r w:rsidRPr="00175704">
        <w:rPr>
          <w:rFonts w:ascii="Arial" w:hAnsi="Arial" w:cs="Arial"/>
          <w:color w:val="009300"/>
          <w:sz w:val="32"/>
          <w:szCs w:val="48"/>
        </w:rPr>
        <w:t>This week, we have practised:</w:t>
      </w:r>
    </w:p>
    <w:p w:rsidR="00175704" w:rsidRPr="00175704" w:rsidRDefault="00175704" w:rsidP="00175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32"/>
          <w:szCs w:val="48"/>
        </w:rPr>
      </w:pPr>
      <w:r w:rsidRPr="00175704">
        <w:rPr>
          <w:rFonts w:ascii="Arial" w:hAnsi="Arial" w:cs="Arial"/>
          <w:color w:val="FF0000"/>
          <w:sz w:val="32"/>
          <w:szCs w:val="48"/>
        </w:rPr>
        <w:t>Introductory paragraph - 5Ws</w:t>
      </w:r>
    </w:p>
    <w:p w:rsidR="00175704" w:rsidRPr="00175704" w:rsidRDefault="00175704" w:rsidP="00175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32"/>
          <w:szCs w:val="48"/>
        </w:rPr>
      </w:pPr>
      <w:r w:rsidRPr="00175704">
        <w:rPr>
          <w:rFonts w:ascii="Arial" w:hAnsi="Arial" w:cs="Arial"/>
          <w:color w:val="FF0000"/>
          <w:sz w:val="32"/>
          <w:szCs w:val="48"/>
        </w:rPr>
        <w:t>Scientist quotes - reported / direct speech</w:t>
      </w:r>
    </w:p>
    <w:p w:rsidR="00175704" w:rsidRPr="00175704" w:rsidRDefault="00175704" w:rsidP="00175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32"/>
          <w:szCs w:val="48"/>
        </w:rPr>
      </w:pPr>
      <w:r w:rsidRPr="00175704">
        <w:rPr>
          <w:rFonts w:ascii="Arial" w:hAnsi="Arial" w:cs="Arial"/>
          <w:color w:val="FF0000"/>
          <w:sz w:val="32"/>
          <w:szCs w:val="48"/>
        </w:rPr>
        <w:t>Formal tone</w:t>
      </w:r>
    </w:p>
    <w:p w:rsidR="00175704" w:rsidRDefault="00175704" w:rsidP="00FC7C9A">
      <w:pPr>
        <w:rPr>
          <w:sz w:val="28"/>
          <w:u w:val="single"/>
        </w:rPr>
      </w:pPr>
    </w:p>
    <w:p w:rsidR="00175704" w:rsidRDefault="00175704" w:rsidP="00FC7C9A">
      <w:pPr>
        <w:rPr>
          <w:sz w:val="28"/>
          <w:u w:val="single"/>
        </w:rPr>
      </w:pPr>
    </w:p>
    <w:p w:rsidR="00175704" w:rsidRDefault="00175704" w:rsidP="001757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72"/>
          <w:szCs w:val="72"/>
        </w:rPr>
      </w:pPr>
      <w:r w:rsidRPr="00175704">
        <w:rPr>
          <w:rFonts w:ascii="Arial" w:hAnsi="Arial" w:cs="Arial"/>
          <w:color w:val="000000"/>
          <w:sz w:val="44"/>
          <w:szCs w:val="72"/>
        </w:rPr>
        <w:t>Before we start writing our imitation, let's re-read the WAGOLL to see what the topic sentences are.</w:t>
      </w:r>
    </w:p>
    <w:p w:rsidR="00175704" w:rsidRDefault="00175704" w:rsidP="00FC7C9A">
      <w:pPr>
        <w:rPr>
          <w:sz w:val="28"/>
          <w:u w:val="single"/>
        </w:rPr>
      </w:pPr>
    </w:p>
    <w:p w:rsidR="00175704" w:rsidRDefault="00175704" w:rsidP="00175704">
      <w:pPr>
        <w:jc w:val="center"/>
        <w:rPr>
          <w:sz w:val="28"/>
          <w:u w:val="single"/>
        </w:rPr>
      </w:pPr>
      <w:r w:rsidRPr="00175704">
        <w:drawing>
          <wp:inline distT="0" distB="0" distL="0" distR="0" wp14:anchorId="39DCD9E0" wp14:editId="40722F86">
            <wp:extent cx="4127157" cy="285834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098" b="6294"/>
                    <a:stretch/>
                  </pic:blipFill>
                  <pic:spPr bwMode="auto">
                    <a:xfrm>
                      <a:off x="0" y="0"/>
                      <a:ext cx="4134562" cy="286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335" w:rsidRDefault="00AD5335" w:rsidP="00FC7C9A">
      <w:pPr>
        <w:rPr>
          <w:sz w:val="28"/>
          <w:u w:val="single"/>
        </w:rPr>
      </w:pPr>
    </w:p>
    <w:p w:rsidR="00AD5335" w:rsidRPr="001403A4" w:rsidRDefault="00E2716E" w:rsidP="00AD5335">
      <w:pPr>
        <w:rPr>
          <w:rFonts w:ascii="HfW precursive" w:hAnsi="HfW precursive"/>
        </w:rPr>
      </w:pPr>
      <w:r>
        <w:rPr>
          <w:rFonts w:ascii="HfW precursive" w:hAnsi="HfW precursive"/>
        </w:rPr>
        <w:lastRenderedPageBreak/>
        <w:t>L</w:t>
      </w:r>
      <w:r w:rsidR="00AD5335" w:rsidRPr="001403A4">
        <w:rPr>
          <w:rFonts w:ascii="HfW precursive" w:hAnsi="HfW precursive"/>
        </w:rPr>
        <w:t>.I. To</w:t>
      </w:r>
      <w:r w:rsidR="00AD5335" w:rsidRPr="005164CE">
        <w:rPr>
          <w:rFonts w:ascii="HfW precursive" w:hAnsi="HfW precursive"/>
        </w:rPr>
        <w:t xml:space="preserve"> </w:t>
      </w:r>
      <w:r w:rsidR="00AD5335">
        <w:rPr>
          <w:rFonts w:ascii="HfW precursive" w:hAnsi="HfW precursive"/>
        </w:rPr>
        <w:t>i</w:t>
      </w:r>
      <w:r w:rsidR="00175704">
        <w:rPr>
          <w:rFonts w:ascii="HfW precursive" w:hAnsi="HfW precursive"/>
        </w:rPr>
        <w:t>mitate a newspaper report</w:t>
      </w:r>
      <w:r w:rsidR="00AD5335" w:rsidRPr="008E7165">
        <w:rPr>
          <w:rFonts w:ascii="HfW precursive" w:hAnsi="HfW precursive"/>
        </w:rPr>
        <w:t>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8926"/>
        <w:gridCol w:w="425"/>
      </w:tblGrid>
      <w:tr w:rsidR="00AD5335" w:rsidTr="00BD104E">
        <w:tc>
          <w:tcPr>
            <w:tcW w:w="8926" w:type="dxa"/>
          </w:tcPr>
          <w:p w:rsidR="00AD5335" w:rsidRDefault="00AD5335" w:rsidP="00BD104E">
            <w:pPr>
              <w:rPr>
                <w:rFonts w:ascii="HfW precursive" w:hAnsi="HfW precursive"/>
              </w:rPr>
            </w:pPr>
            <w:r>
              <w:rPr>
                <w:rFonts w:ascii="HfW precursive" w:hAnsi="HfW precursive"/>
              </w:rPr>
              <w:t xml:space="preserve">I can </w:t>
            </w:r>
            <w:r w:rsidR="00175704">
              <w:rPr>
                <w:rFonts w:ascii="HfW precursive" w:hAnsi="HfW precursive"/>
              </w:rPr>
              <w:t>use and follow the structure of the newspaper report</w:t>
            </w:r>
            <w:r>
              <w:rPr>
                <w:rFonts w:ascii="HfW precursive" w:hAnsi="HfW precursive"/>
              </w:rPr>
              <w:t>.</w:t>
            </w:r>
          </w:p>
        </w:tc>
        <w:tc>
          <w:tcPr>
            <w:tcW w:w="425" w:type="dxa"/>
          </w:tcPr>
          <w:p w:rsidR="00AD5335" w:rsidRDefault="00AD5335" w:rsidP="00BD104E"/>
        </w:tc>
      </w:tr>
      <w:tr w:rsidR="00AD5335" w:rsidTr="00BD104E">
        <w:tc>
          <w:tcPr>
            <w:tcW w:w="8926" w:type="dxa"/>
          </w:tcPr>
          <w:p w:rsidR="00AD5335" w:rsidRPr="0028651E" w:rsidRDefault="00AD5335" w:rsidP="00175704">
            <w:pPr>
              <w:rPr>
                <w:rFonts w:ascii="HfW precursive" w:hAnsi="HfW precursive"/>
              </w:rPr>
            </w:pPr>
            <w:r>
              <w:rPr>
                <w:rFonts w:ascii="HfW precursive" w:hAnsi="HfW precursive"/>
              </w:rPr>
              <w:t>I can</w:t>
            </w:r>
            <w:r>
              <w:rPr>
                <w:rFonts w:ascii="HfW precursive" w:hAnsi="HfW precursive"/>
              </w:rPr>
              <w:t xml:space="preserve"> </w:t>
            </w:r>
            <w:r w:rsidR="00175704">
              <w:rPr>
                <w:rFonts w:ascii="HfW precursive" w:hAnsi="HfW precursive"/>
              </w:rPr>
              <w:t>include key features (5Ws, formal tone, topic sentences)</w:t>
            </w:r>
            <w:r w:rsidRPr="00826553">
              <w:rPr>
                <w:rFonts w:ascii="HfW precursive" w:hAnsi="HfW precursive"/>
              </w:rPr>
              <w:t>.</w:t>
            </w:r>
            <w:r>
              <w:rPr>
                <w:rFonts w:ascii="HfW precursive" w:hAnsi="HfW precursive"/>
              </w:rPr>
              <w:t xml:space="preserve">  </w:t>
            </w:r>
          </w:p>
        </w:tc>
        <w:tc>
          <w:tcPr>
            <w:tcW w:w="425" w:type="dxa"/>
          </w:tcPr>
          <w:p w:rsidR="00AD5335" w:rsidRDefault="00AD5335" w:rsidP="00BD104E"/>
        </w:tc>
      </w:tr>
      <w:tr w:rsidR="00AD5335" w:rsidTr="00BD104E">
        <w:trPr>
          <w:trHeight w:val="743"/>
        </w:trPr>
        <w:tc>
          <w:tcPr>
            <w:tcW w:w="8926" w:type="dxa"/>
          </w:tcPr>
          <w:p w:rsidR="00AD5335" w:rsidRDefault="00AD5335" w:rsidP="00175704">
            <w:pPr>
              <w:rPr>
                <w:rFonts w:ascii="HfW precursive" w:hAnsi="HfW precursive"/>
              </w:rPr>
            </w:pPr>
            <w:r>
              <w:rPr>
                <w:rFonts w:ascii="HfW precursive" w:hAnsi="HfW precursive"/>
              </w:rPr>
              <w:t>I can</w:t>
            </w:r>
            <w:r w:rsidR="00175704">
              <w:rPr>
                <w:rFonts w:ascii="HfW precursive" w:hAnsi="HfW precursive"/>
              </w:rPr>
              <w:t xml:space="preserve"> include correctly punctuated direct speech for quotes</w:t>
            </w:r>
            <w:r>
              <w:rPr>
                <w:rFonts w:ascii="HfW precursive" w:hAnsi="HfW precursive"/>
              </w:rPr>
              <w:t>.</w:t>
            </w:r>
          </w:p>
        </w:tc>
        <w:tc>
          <w:tcPr>
            <w:tcW w:w="425" w:type="dxa"/>
          </w:tcPr>
          <w:p w:rsidR="00AD5335" w:rsidRDefault="00AD5335" w:rsidP="00BD104E"/>
        </w:tc>
      </w:tr>
    </w:tbl>
    <w:p w:rsidR="00AD5335" w:rsidRDefault="00AD5335" w:rsidP="00AD5335"/>
    <w:p w:rsidR="00AD5335" w:rsidRDefault="00AD5335" w:rsidP="00AD5335"/>
    <w:p w:rsidR="00AD5335" w:rsidRDefault="00AD5335" w:rsidP="00AD5335"/>
    <w:p w:rsid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8"/>
        </w:rPr>
      </w:pPr>
    </w:p>
    <w:p w:rsidR="00AD5335" w:rsidRDefault="00AD5335" w:rsidP="00AD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8"/>
        </w:rPr>
      </w:pPr>
    </w:p>
    <w:p w:rsidR="00AD5335" w:rsidRPr="00E2716E" w:rsidRDefault="00E2716E" w:rsidP="00AD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40"/>
          <w:szCs w:val="48"/>
        </w:rPr>
      </w:pPr>
      <w:r w:rsidRPr="00E2716E">
        <w:rPr>
          <w:rFonts w:ascii="Arial" w:hAnsi="Arial" w:cs="Arial"/>
          <w:color w:val="0070C0"/>
          <w:sz w:val="40"/>
          <w:szCs w:val="48"/>
        </w:rPr>
        <w:t>You may use the blank newspaper template to write your report, or, if it is easier, write it on normal lined paper or type it.</w:t>
      </w:r>
    </w:p>
    <w:p w:rsidR="00AD5335" w:rsidRPr="00175704" w:rsidRDefault="00AD5335" w:rsidP="00175704">
      <w:pPr>
        <w:autoSpaceDE w:val="0"/>
        <w:autoSpaceDN w:val="0"/>
        <w:adjustRightInd w:val="0"/>
        <w:spacing w:after="0" w:line="240" w:lineRule="auto"/>
        <w:jc w:val="center"/>
      </w:pPr>
    </w:p>
    <w:p w:rsidR="00AD5335" w:rsidRDefault="00AD5335" w:rsidP="00AD5335">
      <w:pPr>
        <w:jc w:val="center"/>
        <w:rPr>
          <w:sz w:val="28"/>
          <w:u w:val="single"/>
        </w:rPr>
      </w:pPr>
    </w:p>
    <w:p w:rsidR="00AD5335" w:rsidRDefault="00AD5335" w:rsidP="00AD5335">
      <w:pPr>
        <w:jc w:val="center"/>
        <w:rPr>
          <w:sz w:val="28"/>
          <w:u w:val="single"/>
        </w:rPr>
      </w:pPr>
    </w:p>
    <w:p w:rsidR="00AD5335" w:rsidRDefault="00AD5335" w:rsidP="00AD5335">
      <w:pPr>
        <w:jc w:val="center"/>
        <w:rPr>
          <w:sz w:val="28"/>
          <w:u w:val="single"/>
        </w:rPr>
      </w:pPr>
    </w:p>
    <w:p w:rsidR="00AD5335" w:rsidRDefault="00AD5335" w:rsidP="00AD5335">
      <w:pPr>
        <w:jc w:val="center"/>
        <w:rPr>
          <w:sz w:val="28"/>
          <w:u w:val="single"/>
        </w:rPr>
      </w:pPr>
      <w:bookmarkStart w:id="0" w:name="_GoBack"/>
      <w:bookmarkEnd w:id="0"/>
    </w:p>
    <w:p w:rsidR="00AD5335" w:rsidRDefault="00AD5335" w:rsidP="00AD5335">
      <w:pPr>
        <w:jc w:val="center"/>
        <w:rPr>
          <w:sz w:val="28"/>
          <w:u w:val="single"/>
        </w:rPr>
      </w:pPr>
    </w:p>
    <w:p w:rsidR="00AD5335" w:rsidRDefault="00AD5335" w:rsidP="00AD5335">
      <w:pPr>
        <w:jc w:val="center"/>
        <w:rPr>
          <w:sz w:val="28"/>
          <w:u w:val="single"/>
        </w:rPr>
      </w:pPr>
    </w:p>
    <w:p w:rsidR="00AD5335" w:rsidRDefault="00AD5335" w:rsidP="00AD5335">
      <w:pPr>
        <w:jc w:val="center"/>
        <w:rPr>
          <w:sz w:val="28"/>
          <w:u w:val="single"/>
        </w:rPr>
      </w:pPr>
    </w:p>
    <w:p w:rsidR="00AD5335" w:rsidRDefault="00AD5335" w:rsidP="00AD5335">
      <w:pPr>
        <w:jc w:val="center"/>
        <w:rPr>
          <w:sz w:val="28"/>
          <w:u w:val="single"/>
        </w:rPr>
      </w:pPr>
    </w:p>
    <w:sectPr w:rsidR="00AD5335" w:rsidSect="00B57351">
      <w:pgSz w:w="11906" w:h="16838"/>
      <w:pgMar w:top="907" w:right="851" w:bottom="102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fW pre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2F4E"/>
    <w:multiLevelType w:val="hybridMultilevel"/>
    <w:tmpl w:val="3B0A4740"/>
    <w:lvl w:ilvl="0" w:tplc="F2B47EF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7B20"/>
    <w:multiLevelType w:val="hybridMultilevel"/>
    <w:tmpl w:val="C88E6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E4A1D"/>
    <w:multiLevelType w:val="hybridMultilevel"/>
    <w:tmpl w:val="323479AE"/>
    <w:lvl w:ilvl="0" w:tplc="C360F5E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51"/>
    <w:rsid w:val="00175704"/>
    <w:rsid w:val="00184685"/>
    <w:rsid w:val="001C20D3"/>
    <w:rsid w:val="00303405"/>
    <w:rsid w:val="003F4ED3"/>
    <w:rsid w:val="0053738D"/>
    <w:rsid w:val="005C7426"/>
    <w:rsid w:val="00692C8C"/>
    <w:rsid w:val="007C4205"/>
    <w:rsid w:val="00AC7E61"/>
    <w:rsid w:val="00AD5335"/>
    <w:rsid w:val="00B27C67"/>
    <w:rsid w:val="00B57351"/>
    <w:rsid w:val="00C242E5"/>
    <w:rsid w:val="00C539CA"/>
    <w:rsid w:val="00CB1F3C"/>
    <w:rsid w:val="00E2716E"/>
    <w:rsid w:val="00EC614D"/>
    <w:rsid w:val="00EE3C03"/>
    <w:rsid w:val="00FA09DC"/>
    <w:rsid w:val="00FC7C9A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FD41"/>
  <w15:chartTrackingRefBased/>
  <w15:docId w15:val="{E6F06627-84A6-416B-8945-BE1AE969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0D14-F9E3-43DD-BAEC-B105537C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7</dc:creator>
  <cp:keywords/>
  <dc:description/>
  <cp:lastModifiedBy>Chris Brownsell</cp:lastModifiedBy>
  <cp:revision>2</cp:revision>
  <cp:lastPrinted>2021-01-29T14:36:00Z</cp:lastPrinted>
  <dcterms:created xsi:type="dcterms:W3CDTF">2021-01-29T14:36:00Z</dcterms:created>
  <dcterms:modified xsi:type="dcterms:W3CDTF">2021-01-29T14:36:00Z</dcterms:modified>
</cp:coreProperties>
</file>